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F0DD9" w:rsidRDefault="000C0FC9" w:rsidP="00B622CB">
      <w:pPr>
        <w:pStyle w:val="a3"/>
        <w:spacing w:before="480" w:after="80" w:line="24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4C3BF5">
        <w:rPr>
          <w:rFonts w:asciiTheme="minorEastAsia" w:eastAsiaTheme="minorEastAsia" w:hAnsiTheme="minorEastAs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93414" wp14:editId="256FA8E0">
                <wp:simplePos x="0" y="0"/>
                <wp:positionH relativeFrom="margin">
                  <wp:posOffset>5460365</wp:posOffset>
                </wp:positionH>
                <wp:positionV relativeFrom="paragraph">
                  <wp:posOffset>-7620</wp:posOffset>
                </wp:positionV>
                <wp:extent cx="1188720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B622CB" w:rsidRDefault="003A00B8" w:rsidP="00D31C6E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622C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3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95pt;margin-top:-.6pt;width:93.6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" filled="f">
                <v:textbox>
                  <w:txbxContent>
                    <w:p w:rsidR="003A00B8" w:rsidRPr="00B622CB" w:rsidRDefault="003A00B8" w:rsidP="00D31C6E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B622C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付</w:t>
                      </w: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D9" w:rsidRPr="004C3BF5">
        <w:rPr>
          <w:rFonts w:asciiTheme="minorEastAsia" w:eastAsiaTheme="minorEastAsia" w:hAnsiTheme="minorEastAsia" w:hint="eastAsia"/>
          <w:b/>
          <w:sz w:val="36"/>
        </w:rPr>
        <w:t>履歴書</w:t>
      </w:r>
      <w:r w:rsidR="00FE51EB" w:rsidRPr="00FE51EB">
        <w:rPr>
          <w:rFonts w:asciiTheme="minorEastAsia" w:eastAsiaTheme="minorEastAsia" w:hAnsiTheme="minorEastAsia" w:hint="eastAsia"/>
          <w:b/>
        </w:rPr>
        <w:t>（日々任用）</w:t>
      </w:r>
      <w:r w:rsidR="00B622CB">
        <w:rPr>
          <w:rFonts w:ascii="ＭＳ ゴシック" w:eastAsia="ＭＳ ゴシック" w:hAnsi="ＭＳ ゴシック" w:hint="eastAsia"/>
          <w:sz w:val="36"/>
        </w:rPr>
        <w:t xml:space="preserve">　　　</w:t>
      </w:r>
      <w:r w:rsidR="00FE51EB">
        <w:rPr>
          <w:rFonts w:ascii="ＭＳ ゴシック" w:eastAsia="ＭＳ ゴシック" w:hAnsi="ＭＳ ゴシック" w:hint="eastAsia"/>
          <w:sz w:val="36"/>
        </w:rPr>
        <w:t xml:space="preserve">　</w:t>
      </w:r>
      <w:r w:rsidR="004C00AD">
        <w:rPr>
          <w:rFonts w:ascii="ＭＳ ゴシック" w:eastAsia="ＭＳ ゴシック" w:hAnsi="ＭＳ ゴシック" w:hint="eastAsia"/>
          <w:sz w:val="36"/>
        </w:rPr>
        <w:t xml:space="preserve"> </w:t>
      </w:r>
      <w:r w:rsidR="004C00AD">
        <w:rPr>
          <w:rFonts w:asciiTheme="minorEastAsia" w:eastAsiaTheme="minorEastAsia" w:hAnsiTheme="minorEastAsia" w:hint="eastAsia"/>
          <w:sz w:val="21"/>
          <w:szCs w:val="21"/>
        </w:rPr>
        <w:t>（記入日）</w:t>
      </w:r>
      <w:r w:rsidR="00AF0DD9" w:rsidRPr="00F3520C">
        <w:rPr>
          <w:rFonts w:asciiTheme="minorEastAsia" w:eastAsiaTheme="minorEastAsia" w:hAnsiTheme="minorEastAsia" w:hint="eastAsia"/>
          <w:sz w:val="21"/>
          <w:szCs w:val="21"/>
        </w:rPr>
        <w:t>令和　　年　　月　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38"/>
        <w:gridCol w:w="44"/>
        <w:gridCol w:w="484"/>
        <w:gridCol w:w="909"/>
        <w:gridCol w:w="1326"/>
        <w:gridCol w:w="231"/>
        <w:gridCol w:w="1510"/>
        <w:gridCol w:w="1243"/>
        <w:gridCol w:w="98"/>
        <w:gridCol w:w="2016"/>
        <w:gridCol w:w="173"/>
        <w:gridCol w:w="1854"/>
      </w:tblGrid>
      <w:tr w:rsidR="00604B4A" w:rsidRPr="00562FD2" w:rsidTr="0085127A">
        <w:trPr>
          <w:trHeight w:val="273"/>
          <w:jc w:val="right"/>
        </w:trPr>
        <w:tc>
          <w:tcPr>
            <w:tcW w:w="511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599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27A" w:rsidRPr="00562FD2" w:rsidRDefault="0085127A" w:rsidP="0085127A">
            <w:pPr>
              <w:rPr>
                <w:rFonts w:asciiTheme="minorEastAsia" w:hAnsiTheme="minorEastAsia"/>
              </w:rPr>
            </w:pPr>
            <w:r w:rsidRPr="00BD5E2F">
              <w:rPr>
                <w:rFonts w:asciiTheme="minorEastAsia" w:hAnsiTheme="minorEastAsia" w:hint="eastAsia"/>
                <w:sz w:val="18"/>
              </w:rPr>
              <w:t>（写真貼り付け欄）</w:t>
            </w:r>
          </w:p>
          <w:p w:rsidR="0085127A" w:rsidRPr="00FF3503" w:rsidRDefault="0085127A" w:rsidP="0085127A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申込日前</w:t>
            </w:r>
            <w:r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6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か月以内に撮影したもの</w:t>
            </w:r>
          </w:p>
          <w:p w:rsidR="0085127A" w:rsidRPr="00FF3503" w:rsidRDefault="0085127A" w:rsidP="0085127A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上半身・脱帽・正面向き</w:t>
            </w:r>
          </w:p>
          <w:p w:rsidR="0085127A" w:rsidRPr="00FF3503" w:rsidRDefault="0085127A" w:rsidP="0085127A">
            <w:pPr>
              <w:ind w:leftChars="-4" w:left="-8"/>
              <w:rPr>
                <w:rFonts w:asciiTheme="minorEastAsia" w:hAnsiTheme="minorEastAsia"/>
                <w:color w:val="FF0000"/>
                <w:sz w:val="14"/>
                <w:szCs w:val="16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縦4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×横3</w:t>
            </w:r>
            <w:r w:rsidRPr="00FF3503">
              <w:rPr>
                <w:rFonts w:asciiTheme="minorEastAsia" w:hAnsiTheme="minorEastAsia"/>
                <w:color w:val="FF0000"/>
                <w:sz w:val="14"/>
                <w:szCs w:val="16"/>
              </w:rPr>
              <w:t>cm</w:t>
            </w: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程度</w:t>
            </w:r>
          </w:p>
          <w:p w:rsidR="00604B4A" w:rsidRPr="00562FD2" w:rsidRDefault="0085127A" w:rsidP="0085127A">
            <w:pPr>
              <w:rPr>
                <w:rFonts w:asciiTheme="minorEastAsia" w:hAnsiTheme="minorEastAsia"/>
              </w:rPr>
            </w:pPr>
            <w:r w:rsidRPr="00FF3503">
              <w:rPr>
                <w:rFonts w:asciiTheme="minorEastAsia" w:hAnsiTheme="minorEastAsia" w:hint="eastAsia"/>
                <w:color w:val="FF0000"/>
                <w:sz w:val="14"/>
                <w:szCs w:val="16"/>
              </w:rPr>
              <w:t>・裏面に氏名を記入</w:t>
            </w:r>
          </w:p>
        </w:tc>
      </w:tr>
      <w:tr w:rsidR="00604B4A" w:rsidRPr="00562FD2" w:rsidTr="0085127A">
        <w:trPr>
          <w:trHeight w:val="677"/>
          <w:jc w:val="right"/>
        </w:trPr>
        <w:tc>
          <w:tcPr>
            <w:tcW w:w="511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99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1589D" w:rsidRPr="00562FD2" w:rsidTr="0085127A">
        <w:trPr>
          <w:trHeight w:val="571"/>
          <w:jc w:val="right"/>
        </w:trPr>
        <w:tc>
          <w:tcPr>
            <w:tcW w:w="511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562FD2" w:rsidRDefault="0091589D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A0653E" w:rsidRDefault="0091589D" w:rsidP="0085127A">
            <w:pPr>
              <w:spacing w:line="20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昭和</w:t>
            </w:r>
          </w:p>
          <w:p w:rsidR="0091589D" w:rsidRPr="00562FD2" w:rsidRDefault="0091589D" w:rsidP="0085127A">
            <w:pPr>
              <w:spacing w:line="200" w:lineRule="atLeast"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平成</w:t>
            </w:r>
          </w:p>
        </w:tc>
        <w:tc>
          <w:tcPr>
            <w:tcW w:w="3163" w:type="pct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CC6A78" w:rsidRPr="00562FD2" w:rsidRDefault="0091589D" w:rsidP="00634236">
            <w:pPr>
              <w:ind w:firstLineChars="400" w:firstLine="840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 w:rsidR="00634236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 w:rsidR="00634236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>日</w:t>
            </w:r>
            <w:r w:rsidR="00634236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（　　　</w:t>
            </w:r>
            <w:r w:rsidR="00CC6A78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9D" w:rsidRPr="00562FD2" w:rsidRDefault="0091589D" w:rsidP="00CA6815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85127A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住</w:t>
            </w:r>
            <w:r w:rsidR="0091589D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>所</w:t>
            </w:r>
            <w:r w:rsidRPr="00A0653E">
              <w:rPr>
                <w:rFonts w:asciiTheme="minorEastAsia" w:hAnsiTheme="minorEastAsia" w:hint="eastAsia"/>
                <w:sz w:val="20"/>
              </w:rPr>
              <w:t>（アパート名、棟</w:t>
            </w:r>
            <w:r w:rsidR="00FA2003" w:rsidRPr="00A0653E">
              <w:rPr>
                <w:rFonts w:asciiTheme="minorEastAsia" w:hAnsiTheme="minorEastAsia" w:hint="eastAsia"/>
                <w:sz w:val="20"/>
              </w:rPr>
              <w:t>・部屋</w:t>
            </w:r>
            <w:r w:rsidRPr="00A0653E">
              <w:rPr>
                <w:rFonts w:asciiTheme="minorEastAsia" w:hAnsiTheme="minorEastAsia" w:hint="eastAsia"/>
                <w:sz w:val="20"/>
              </w:rPr>
              <w:t>番号まで記入してください。）</w:t>
            </w:r>
          </w:p>
        </w:tc>
      </w:tr>
      <w:tr w:rsidR="00604B4A" w:rsidRPr="00562FD2" w:rsidTr="0085127A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（〒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975F58" w:rsidRPr="00562FD2">
              <w:rPr>
                <w:rFonts w:asciiTheme="minorEastAsia" w:hAnsiTheme="minorEastAsia" w:hint="eastAsia"/>
              </w:rPr>
              <w:t>-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116A95" w:rsidRPr="00562FD2">
              <w:rPr>
                <w:rFonts w:asciiTheme="minorEastAsia" w:hAnsiTheme="minorEastAsia"/>
              </w:rPr>
              <w:t xml:space="preserve"> 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　</w:t>
            </w:r>
            <w:r w:rsidRPr="00562FD2">
              <w:rPr>
                <w:rFonts w:asciiTheme="minorEastAsia" w:hAnsiTheme="minorEastAsia" w:hint="eastAsia"/>
              </w:rPr>
              <w:t>）</w:t>
            </w:r>
          </w:p>
        </w:tc>
      </w:tr>
      <w:tr w:rsidR="002D39A3" w:rsidRPr="00562FD2" w:rsidTr="0085127A">
        <w:trPr>
          <w:trHeight w:val="565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A0653E" w:rsidRDefault="002D39A3" w:rsidP="002D39A3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387123" w:rsidRPr="00562FD2" w:rsidTr="0085127A">
        <w:trPr>
          <w:cantSplit/>
          <w:trHeight w:val="340"/>
          <w:jc w:val="right"/>
        </w:trPr>
        <w:tc>
          <w:tcPr>
            <w:tcW w:w="511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　　　　-　　　　　</w:t>
            </w:r>
          </w:p>
        </w:tc>
        <w:tc>
          <w:tcPr>
            <w:tcW w:w="641" w:type="pct"/>
            <w:gridSpan w:val="2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1940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562FD2">
            <w:pPr>
              <w:ind w:firstLineChars="350" w:firstLine="73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　　-　　　　　</w:t>
            </w:r>
          </w:p>
        </w:tc>
      </w:tr>
      <w:tr w:rsidR="00A67729" w:rsidRPr="00562FD2" w:rsidTr="0085127A">
        <w:trPr>
          <w:cantSplit/>
          <w:trHeight w:val="340"/>
          <w:jc w:val="righ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67729" w:rsidRPr="00562FD2" w:rsidRDefault="00A67729" w:rsidP="00817F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　　　　　歴</w:t>
            </w:r>
          </w:p>
        </w:tc>
        <w:tc>
          <w:tcPr>
            <w:tcW w:w="132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/>
              </w:rPr>
              <w:t>学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校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名</w:t>
            </w:r>
          </w:p>
        </w:tc>
        <w:tc>
          <w:tcPr>
            <w:tcW w:w="1478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部・学科・専攻</w:t>
            </w:r>
          </w:p>
        </w:tc>
        <w:tc>
          <w:tcPr>
            <w:tcW w:w="1940" w:type="pct"/>
            <w:gridSpan w:val="3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学 期 間</w:t>
            </w:r>
          </w:p>
        </w:tc>
      </w:tr>
      <w:tr w:rsidR="00A67729" w:rsidRPr="00562FD2" w:rsidTr="0085127A">
        <w:trPr>
          <w:cantSplit/>
          <w:trHeight w:val="515"/>
          <w:jc w:val="right"/>
        </w:trPr>
        <w:tc>
          <w:tcPr>
            <w:tcW w:w="25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A67729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eastAsiaTheme="minorHAnsi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A67729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0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85127A">
        <w:trPr>
          <w:cantSplit/>
          <w:trHeight w:val="680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0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691FC5" w:rsidRPr="00562FD2" w:rsidTr="0085127A">
        <w:trPr>
          <w:cantSplit/>
          <w:trHeight w:val="283"/>
          <w:jc w:val="right"/>
        </w:trPr>
        <w:tc>
          <w:tcPr>
            <w:tcW w:w="258" w:type="pct"/>
            <w:vMerge w:val="restart"/>
            <w:textDirection w:val="tbRlV"/>
            <w:vAlign w:val="center"/>
          </w:tcPr>
          <w:p w:rsidR="00691FC5" w:rsidRPr="00562FD2" w:rsidRDefault="00691FC5" w:rsidP="00AA6EA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職　　</w:t>
            </w:r>
            <w:r w:rsidR="00F842EF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AF0DD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85127A">
        <w:trPr>
          <w:cantSplit/>
          <w:trHeight w:val="34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bottom w:val="dashSmallGap" w:sz="4" w:space="0" w:color="auto"/>
            </w:tcBorders>
          </w:tcPr>
          <w:p w:rsidR="00691FC5" w:rsidRPr="00562FD2" w:rsidRDefault="00691FC5" w:rsidP="00387123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387123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9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CC4AEE" w:rsidRPr="00562FD2" w:rsidTr="0085127A">
        <w:trPr>
          <w:cantSplit/>
          <w:trHeight w:val="647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CC4AEE" w:rsidRPr="00562FD2" w:rsidRDefault="00CC4AEE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C4AEE" w:rsidRPr="00562FD2" w:rsidRDefault="00CC4AEE" w:rsidP="00CC4AE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CC4AEE" w:rsidRPr="00A0653E" w:rsidRDefault="00CC4AEE" w:rsidP="00CC4AEE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454"/>
          <w:jc w:val="right"/>
        </w:trPr>
        <w:tc>
          <w:tcPr>
            <w:tcW w:w="25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8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85127A">
        <w:trPr>
          <w:cantSplit/>
          <w:trHeight w:val="283"/>
          <w:jc w:val="right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F842EF" w:rsidP="00F842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職　　　　　　　　　　歴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FC5" w:rsidRPr="00562FD2" w:rsidRDefault="00413C09" w:rsidP="00413C09">
            <w:pPr>
              <w:spacing w:line="10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85127A">
        <w:trPr>
          <w:cantSplit/>
          <w:trHeight w:val="337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20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387123" w:rsidRPr="00562FD2" w:rsidTr="0085127A">
        <w:trPr>
          <w:cantSplit/>
          <w:trHeight w:val="283"/>
          <w:jc w:val="right"/>
        </w:trPr>
        <w:tc>
          <w:tcPr>
            <w:tcW w:w="279" w:type="pct"/>
            <w:gridSpan w:val="2"/>
            <w:vMerge w:val="restart"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2735" w:type="pct"/>
            <w:gridSpan w:val="6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5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取得（見込）年月日</w:t>
            </w:r>
          </w:p>
        </w:tc>
      </w:tr>
      <w:tr w:rsidR="009F65A2" w:rsidRPr="00562FD2" w:rsidTr="0085127A">
        <w:trPr>
          <w:cantSplit/>
          <w:trHeight w:val="454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9F65A2" w:rsidRPr="00562FD2" w:rsidRDefault="009F65A2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5" w:type="pct"/>
            <w:gridSpan w:val="6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月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87123" w:rsidRPr="00562FD2" w:rsidTr="0085127A">
        <w:trPr>
          <w:cantSplit/>
          <w:trHeight w:val="454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5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85127A">
        <w:trPr>
          <w:cantSplit/>
          <w:trHeight w:val="454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5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85127A">
        <w:trPr>
          <w:cantSplit/>
          <w:trHeight w:val="454"/>
          <w:jc w:val="right"/>
        </w:trPr>
        <w:tc>
          <w:tcPr>
            <w:tcW w:w="279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5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85127A">
        <w:trPr>
          <w:cantSplit/>
          <w:trHeight w:val="454"/>
          <w:jc w:val="right"/>
        </w:trPr>
        <w:tc>
          <w:tcPr>
            <w:tcW w:w="279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5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85127A">
        <w:trPr>
          <w:cantSplit/>
          <w:trHeight w:val="2118"/>
          <w:jc w:val="right"/>
        </w:trPr>
        <w:tc>
          <w:tcPr>
            <w:tcW w:w="279" w:type="pct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721" w:type="pct"/>
            <w:gridSpan w:val="10"/>
            <w:tcBorders>
              <w:top w:val="single" w:sz="4" w:space="0" w:color="auto"/>
            </w:tcBorders>
          </w:tcPr>
          <w:p w:rsidR="009800CF" w:rsidRPr="00562FD2" w:rsidRDefault="009800CF" w:rsidP="00E00598">
            <w:pPr>
              <w:rPr>
                <w:rFonts w:asciiTheme="minorEastAsia" w:hAnsiTheme="minorEastAsia"/>
                <w:sz w:val="16"/>
                <w:szCs w:val="16"/>
              </w:rPr>
            </w:pP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00598">
              <w:rPr>
                <w:rFonts w:asciiTheme="minorEastAsia" w:hAnsiTheme="minorEastAsia" w:hint="eastAsia"/>
                <w:sz w:val="16"/>
                <w:szCs w:val="16"/>
              </w:rPr>
              <w:t>本人特記事項があれば記載</w:t>
            </w: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800CF" w:rsidRPr="003A0238" w:rsidTr="0085127A">
        <w:trPr>
          <w:cantSplit/>
          <w:trHeight w:val="2114"/>
          <w:jc w:val="right"/>
        </w:trPr>
        <w:tc>
          <w:tcPr>
            <w:tcW w:w="279" w:type="pct"/>
            <w:gridSpan w:val="2"/>
            <w:textDirection w:val="tbRlV"/>
            <w:vAlign w:val="center"/>
          </w:tcPr>
          <w:p w:rsidR="009800CF" w:rsidRPr="00562FD2" w:rsidRDefault="003A0238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験申込</w:t>
            </w:r>
          </w:p>
        </w:tc>
        <w:tc>
          <w:tcPr>
            <w:tcW w:w="4721" w:type="pct"/>
            <w:gridSpan w:val="10"/>
            <w:tcBorders>
              <w:bottom w:val="single" w:sz="4" w:space="0" w:color="auto"/>
            </w:tcBorders>
          </w:tcPr>
          <w:p w:rsidR="009800CF" w:rsidRPr="00562FD2" w:rsidRDefault="009800CF" w:rsidP="009800CF">
            <w:pPr>
              <w:spacing w:beforeLines="50" w:before="18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関係書類を添えて黒潮町会計年度任用職員</w:t>
            </w:r>
            <w:r w:rsidR="002C73B4">
              <w:rPr>
                <w:rFonts w:asciiTheme="minorEastAsia" w:hAnsiTheme="minorEastAsia" w:hint="eastAsia"/>
                <w:sz w:val="20"/>
                <w:szCs w:val="20"/>
              </w:rPr>
              <w:t>（日々任用）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2C73B4">
              <w:rPr>
                <w:rFonts w:asciiTheme="minorEastAsia" w:hAnsiTheme="minorEastAsia" w:hint="eastAsia"/>
                <w:sz w:val="20"/>
                <w:szCs w:val="20"/>
              </w:rPr>
              <w:t>登録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申込みます。</w:t>
            </w:r>
          </w:p>
          <w:p w:rsidR="009800CF" w:rsidRPr="00562FD2" w:rsidRDefault="009800CF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</w:t>
            </w:r>
            <w:r w:rsidR="002C73B4">
              <w:rPr>
                <w:rFonts w:asciiTheme="minorEastAsia" w:hAnsiTheme="minorEastAsia" w:hint="eastAsia"/>
                <w:sz w:val="20"/>
                <w:szCs w:val="20"/>
              </w:rPr>
              <w:t>地方公務員法第16条に規定する欠格条項に該当していません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800CF" w:rsidRPr="00562FD2" w:rsidRDefault="002547C1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た、履歴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（経歴を含む）及び</w:t>
            </w:r>
            <w:r w:rsidR="00032756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類のすべての記載事項に相違ありません。</w:t>
            </w:r>
          </w:p>
          <w:p w:rsidR="009800CF" w:rsidRPr="00562FD2" w:rsidRDefault="009800CF" w:rsidP="009800CF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令和　　　年</w:t>
            </w:r>
            <w:r w:rsidR="00C705A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  <w:p w:rsidR="009800CF" w:rsidRPr="00562FD2" w:rsidRDefault="003A0238" w:rsidP="009800CF">
            <w:pPr>
              <w:ind w:leftChars="400" w:left="840" w:firstLineChars="1200" w:firstLine="2400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　　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:rsidR="00C7733C" w:rsidRPr="00830D98" w:rsidRDefault="009800CF" w:rsidP="00C84C51">
      <w:bookmarkStart w:id="0" w:name="_GoBack"/>
      <w:bookmarkEnd w:id="0"/>
      <w:r w:rsidRPr="00562FD2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716053" wp14:editId="33892D37">
                <wp:simplePos x="0" y="0"/>
                <wp:positionH relativeFrom="column">
                  <wp:posOffset>-12065</wp:posOffset>
                </wp:positionH>
                <wp:positionV relativeFrom="paragraph">
                  <wp:posOffset>34925</wp:posOffset>
                </wp:positionV>
                <wp:extent cx="6617970" cy="895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履歴書は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A4</w:t>
                            </w:r>
                            <w:r w:rsidR="00FE0C89">
                              <w:rPr>
                                <w:sz w:val="18"/>
                              </w:rPr>
                              <w:t>サイズで</w:t>
                            </w:r>
                            <w:r w:rsidRPr="009800CF">
                              <w:rPr>
                                <w:sz w:val="18"/>
                              </w:rPr>
                              <w:t>両面印刷のうえ、記入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連絡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住所欄は</w:t>
                            </w:r>
                            <w:r w:rsidR="00052510">
                              <w:rPr>
                                <w:sz w:val="18"/>
                              </w:rPr>
                              <w:t>、任用</w:t>
                            </w:r>
                            <w:r w:rsidRPr="009800CF">
                              <w:rPr>
                                <w:sz w:val="18"/>
                              </w:rPr>
                              <w:t>担当課から連絡する場合がありますので、確実に連絡の取れる連絡先を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漏れ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がある</w:t>
                            </w:r>
                            <w:r w:rsidR="00AD5A23">
                              <w:rPr>
                                <w:sz w:val="18"/>
                              </w:rPr>
                              <w:t>場合は、</w:t>
                            </w:r>
                            <w:r w:rsidRPr="009800CF">
                              <w:rPr>
                                <w:sz w:val="18"/>
                              </w:rPr>
                              <w:t>受付でき</w:t>
                            </w:r>
                            <w:r w:rsidR="00AD5A23">
                              <w:rPr>
                                <w:rFonts w:hint="eastAsia"/>
                                <w:sz w:val="18"/>
                              </w:rPr>
                              <w:t>ない</w:t>
                            </w:r>
                            <w:r w:rsidR="00AD5A23">
                              <w:rPr>
                                <w:sz w:val="18"/>
                              </w:rPr>
                              <w:t>場合があります</w:t>
                            </w:r>
                            <w:r w:rsidRPr="009800CF">
                              <w:rPr>
                                <w:sz w:val="18"/>
                              </w:rPr>
                              <w:t>。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職歴</w:t>
                            </w:r>
                            <w:r w:rsidRPr="009800CF">
                              <w:rPr>
                                <w:sz w:val="18"/>
                              </w:rPr>
                              <w:t>等は正確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）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欄が足りない場合は、</w:t>
                            </w:r>
                            <w:r w:rsidR="003A0238">
                              <w:rPr>
                                <w:rFonts w:hint="eastAsia"/>
                                <w:sz w:val="18"/>
                              </w:rPr>
                              <w:t>記入欄</w:t>
                            </w:r>
                            <w:r w:rsidR="003A0238">
                              <w:rPr>
                                <w:sz w:val="18"/>
                              </w:rPr>
                              <w:t>の内容に則して記載した</w:t>
                            </w:r>
                            <w:r w:rsidR="003A0238">
                              <w:rPr>
                                <w:rFonts w:hint="eastAsia"/>
                                <w:sz w:val="18"/>
                              </w:rPr>
                              <w:t>用紙を</w:t>
                            </w:r>
                            <w:r w:rsidR="003A0238">
                              <w:rPr>
                                <w:sz w:val="18"/>
                              </w:rPr>
                              <w:t>添付してください</w:t>
                            </w:r>
                            <w:r w:rsidRPr="009800CF">
                              <w:rPr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60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95pt;margin-top:2.75pt;width:521.1pt;height:7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1LQAIAADM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" stroked="f">
                <v:textbox>
                  <w:txbxContent>
                    <w:p w:rsidR="009800CF" w:rsidRPr="009800CF" w:rsidRDefault="009800CF" w:rsidP="001E598D">
                      <w:pPr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履歴書は</w:t>
                      </w:r>
                      <w:r w:rsidR="00FE0C89">
                        <w:rPr>
                          <w:rFonts w:hint="eastAsia"/>
                          <w:sz w:val="18"/>
                        </w:rPr>
                        <w:t>A4</w:t>
                      </w:r>
                      <w:r w:rsidR="00FE0C89">
                        <w:rPr>
                          <w:sz w:val="18"/>
                        </w:rPr>
                        <w:t>サイズで</w:t>
                      </w:r>
                      <w:r w:rsidRPr="009800CF">
                        <w:rPr>
                          <w:sz w:val="18"/>
                        </w:rPr>
                        <w:t>両面印刷のうえ、記入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連絡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住所欄は</w:t>
                      </w:r>
                      <w:r w:rsidR="00052510">
                        <w:rPr>
                          <w:sz w:val="18"/>
                        </w:rPr>
                        <w:t>、任用</w:t>
                      </w:r>
                      <w:r w:rsidRPr="009800CF">
                        <w:rPr>
                          <w:sz w:val="18"/>
                        </w:rPr>
                        <w:t>担当課から連絡する場合がありますので、確実に連絡の取れる連絡先を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漏れ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がある</w:t>
                      </w:r>
                      <w:r w:rsidR="00AD5A23">
                        <w:rPr>
                          <w:sz w:val="18"/>
                        </w:rPr>
                        <w:t>場合は、</w:t>
                      </w:r>
                      <w:r w:rsidRPr="009800CF">
                        <w:rPr>
                          <w:sz w:val="18"/>
                        </w:rPr>
                        <w:t>受付でき</w:t>
                      </w:r>
                      <w:r w:rsidR="00AD5A23">
                        <w:rPr>
                          <w:rFonts w:hint="eastAsia"/>
                          <w:sz w:val="18"/>
                        </w:rPr>
                        <w:t>ない</w:t>
                      </w:r>
                      <w:r w:rsidR="00AD5A23">
                        <w:rPr>
                          <w:sz w:val="18"/>
                        </w:rPr>
                        <w:t>場合があります</w:t>
                      </w:r>
                      <w:r w:rsidRPr="009800CF">
                        <w:rPr>
                          <w:sz w:val="18"/>
                        </w:rPr>
                        <w:t>。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職歴</w:t>
                      </w:r>
                      <w:r w:rsidRPr="009800CF">
                        <w:rPr>
                          <w:sz w:val="18"/>
                        </w:rPr>
                        <w:t>等は正確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に</w:t>
                      </w:r>
                      <w:r w:rsidRPr="009800CF">
                        <w:rPr>
                          <w:sz w:val="18"/>
                        </w:rPr>
                        <w:t>記入してください。）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欄が足りない場合は、</w:t>
                      </w:r>
                      <w:r w:rsidR="003A0238">
                        <w:rPr>
                          <w:rFonts w:hint="eastAsia"/>
                          <w:sz w:val="18"/>
                        </w:rPr>
                        <w:t>記入欄</w:t>
                      </w:r>
                      <w:r w:rsidR="003A0238">
                        <w:rPr>
                          <w:sz w:val="18"/>
                        </w:rPr>
                        <w:t>の内容に則して記載した</w:t>
                      </w:r>
                      <w:r w:rsidR="003A0238">
                        <w:rPr>
                          <w:rFonts w:hint="eastAsia"/>
                          <w:sz w:val="18"/>
                        </w:rPr>
                        <w:t>用紙を</w:t>
                      </w:r>
                      <w:r w:rsidR="003A0238">
                        <w:rPr>
                          <w:sz w:val="18"/>
                        </w:rPr>
                        <w:t>添付してください</w:t>
                      </w:r>
                      <w:r w:rsidRPr="009800CF">
                        <w:rPr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33C" w:rsidRPr="00830D98" w:rsidSect="00C705A5">
      <w:pgSz w:w="11906" w:h="16838" w:code="9"/>
      <w:pgMar w:top="567" w:right="567" w:bottom="964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04A8D"/>
    <w:rsid w:val="00032756"/>
    <w:rsid w:val="00045D43"/>
    <w:rsid w:val="00052510"/>
    <w:rsid w:val="000C0FC9"/>
    <w:rsid w:val="00116A95"/>
    <w:rsid w:val="00153518"/>
    <w:rsid w:val="00184B14"/>
    <w:rsid w:val="00194FEC"/>
    <w:rsid w:val="001B2CBE"/>
    <w:rsid w:val="001E598D"/>
    <w:rsid w:val="002464CE"/>
    <w:rsid w:val="00251F12"/>
    <w:rsid w:val="002547C1"/>
    <w:rsid w:val="0028257F"/>
    <w:rsid w:val="002931BA"/>
    <w:rsid w:val="002C73B4"/>
    <w:rsid w:val="002D39A3"/>
    <w:rsid w:val="0036215D"/>
    <w:rsid w:val="003646D4"/>
    <w:rsid w:val="00387101"/>
    <w:rsid w:val="00387123"/>
    <w:rsid w:val="003A00B8"/>
    <w:rsid w:val="003A0238"/>
    <w:rsid w:val="003A6FDD"/>
    <w:rsid w:val="00413C09"/>
    <w:rsid w:val="00421A54"/>
    <w:rsid w:val="004A5080"/>
    <w:rsid w:val="004C00AD"/>
    <w:rsid w:val="004C3BF5"/>
    <w:rsid w:val="00521479"/>
    <w:rsid w:val="005326E4"/>
    <w:rsid w:val="005521B8"/>
    <w:rsid w:val="00562FD2"/>
    <w:rsid w:val="00604B4A"/>
    <w:rsid w:val="00613BC1"/>
    <w:rsid w:val="00634236"/>
    <w:rsid w:val="006372E1"/>
    <w:rsid w:val="00643119"/>
    <w:rsid w:val="00682A58"/>
    <w:rsid w:val="00691FC5"/>
    <w:rsid w:val="0071015A"/>
    <w:rsid w:val="007B4DC1"/>
    <w:rsid w:val="00810A52"/>
    <w:rsid w:val="00817F98"/>
    <w:rsid w:val="00830D98"/>
    <w:rsid w:val="00830FF7"/>
    <w:rsid w:val="0085127A"/>
    <w:rsid w:val="00891552"/>
    <w:rsid w:val="008E1CBB"/>
    <w:rsid w:val="008F2FFC"/>
    <w:rsid w:val="008F7B8F"/>
    <w:rsid w:val="0091589D"/>
    <w:rsid w:val="009416A4"/>
    <w:rsid w:val="0095234B"/>
    <w:rsid w:val="00956C0D"/>
    <w:rsid w:val="00975F58"/>
    <w:rsid w:val="009800CF"/>
    <w:rsid w:val="009E6187"/>
    <w:rsid w:val="009F2E23"/>
    <w:rsid w:val="009F650E"/>
    <w:rsid w:val="009F65A2"/>
    <w:rsid w:val="00A0653E"/>
    <w:rsid w:val="00A35674"/>
    <w:rsid w:val="00A454F5"/>
    <w:rsid w:val="00A67729"/>
    <w:rsid w:val="00AA6EA5"/>
    <w:rsid w:val="00AD5A23"/>
    <w:rsid w:val="00AF0DD9"/>
    <w:rsid w:val="00B6106F"/>
    <w:rsid w:val="00B622CB"/>
    <w:rsid w:val="00B77F3F"/>
    <w:rsid w:val="00B8600D"/>
    <w:rsid w:val="00BA327B"/>
    <w:rsid w:val="00BC0092"/>
    <w:rsid w:val="00BD5E2F"/>
    <w:rsid w:val="00C238CE"/>
    <w:rsid w:val="00C27A03"/>
    <w:rsid w:val="00C705A5"/>
    <w:rsid w:val="00C7733C"/>
    <w:rsid w:val="00C84C51"/>
    <w:rsid w:val="00CA6815"/>
    <w:rsid w:val="00CB5159"/>
    <w:rsid w:val="00CB79A8"/>
    <w:rsid w:val="00CC4AEE"/>
    <w:rsid w:val="00CC6A78"/>
    <w:rsid w:val="00CC7DA8"/>
    <w:rsid w:val="00CE249B"/>
    <w:rsid w:val="00D1264A"/>
    <w:rsid w:val="00D31C6E"/>
    <w:rsid w:val="00E00598"/>
    <w:rsid w:val="00E20143"/>
    <w:rsid w:val="00E3045C"/>
    <w:rsid w:val="00EB7638"/>
    <w:rsid w:val="00ED2AEA"/>
    <w:rsid w:val="00F07FB2"/>
    <w:rsid w:val="00F3520C"/>
    <w:rsid w:val="00F44250"/>
    <w:rsid w:val="00F56FC1"/>
    <w:rsid w:val="00F842EF"/>
    <w:rsid w:val="00FA0C41"/>
    <w:rsid w:val="00FA2003"/>
    <w:rsid w:val="00FA3F15"/>
    <w:rsid w:val="00FE0C89"/>
    <w:rsid w:val="00FE51EB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AC307C2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7141-868B-4964-B919-C09C286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見 知法</dc:creator>
  <cp:lastModifiedBy>山下 果歩</cp:lastModifiedBy>
  <cp:revision>61</cp:revision>
  <cp:lastPrinted>2019-12-16T23:54:00Z</cp:lastPrinted>
  <dcterms:created xsi:type="dcterms:W3CDTF">2019-12-05T00:00:00Z</dcterms:created>
  <dcterms:modified xsi:type="dcterms:W3CDTF">2025-06-16T07:19:00Z</dcterms:modified>
</cp:coreProperties>
</file>